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3A2259D2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zzDg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15152F53" w:rsidR="00BC2479" w:rsidRDefault="002B020B" w:rsidP="00BC2479">
                                <w:pPr>
                                  <w:pStyle w:val="Titel"/>
                                </w:pPr>
                                <w:r>
                                  <w:t xml:space="preserve">Preliminary </w:t>
                                </w:r>
                                <w:r w:rsidR="00BC2479">
                                  <w:t>Machine Learning report</w:t>
                                </w:r>
                              </w:p>
                              <w:p w14:paraId="52B32837" w14:textId="6841120E" w:rsidR="00786287" w:rsidRPr="00BC2479" w:rsidRDefault="00786287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916DE5" w14:textId="77777777" w:rsidR="00BC2479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5531C408" w14:textId="77777777" w:rsidR="00BC2479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3E1AB360" w14:textId="71D594AB" w:rsidR="00786287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E676D07" w14:textId="77777777" w:rsidR="00A71FE8" w:rsidRDefault="00A71FE8" w:rsidP="00A71FE8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nor: [Name of the minor]</w:t>
                                </w:r>
                              </w:p>
                              <w:p w14:paraId="738CCCB8" w14:textId="581C5D0D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A892C11"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37BFF99D" w14:textId="15152F53" w:rsidR="00BC2479" w:rsidRDefault="002B020B" w:rsidP="00BC2479">
                          <w:pPr>
                            <w:pStyle w:val="Titel"/>
                          </w:pPr>
                          <w:r>
                            <w:t xml:space="preserve">Preliminary </w:t>
                          </w:r>
                          <w:r w:rsidR="00BC2479">
                            <w:t>Machine Learning report</w:t>
                          </w:r>
                        </w:p>
                        <w:p w14:paraId="52B32837" w14:textId="6841120E" w:rsidR="00786287" w:rsidRPr="00BC2479" w:rsidRDefault="00786287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B916DE5" w14:textId="77777777" w:rsidR="00BC2479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5531C408" w14:textId="77777777" w:rsidR="00BC2479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3E1AB360" w14:textId="71D594AB" w:rsidR="00786287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0E676D07" w14:textId="77777777" w:rsidR="00A71FE8" w:rsidRDefault="00A71FE8" w:rsidP="00A71FE8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nor: [Name of the minor]</w:t>
                          </w:r>
                        </w:p>
                        <w:p w14:paraId="738CCCB8" w14:textId="581C5D0D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503AE758" w14:textId="77777777" w:rsidR="002A7829" w:rsidRPr="00AE266A" w:rsidRDefault="002A7829" w:rsidP="002A78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hen s</w:t>
      </w:r>
      <w:r w:rsidRPr="00AE266A">
        <w:rPr>
          <w:b/>
          <w:bCs/>
          <w:sz w:val="28"/>
          <w:szCs w:val="28"/>
        </w:rPr>
        <w:t>ubmit</w:t>
      </w:r>
      <w:r>
        <w:rPr>
          <w:b/>
          <w:bCs/>
          <w:sz w:val="28"/>
          <w:szCs w:val="28"/>
        </w:rPr>
        <w:t>ting</w:t>
      </w:r>
      <w:r w:rsidRPr="00AE266A">
        <w:rPr>
          <w:b/>
          <w:bCs/>
          <w:sz w:val="28"/>
          <w:szCs w:val="28"/>
        </w:rPr>
        <w:t xml:space="preserve"> your report</w:t>
      </w:r>
      <w:r>
        <w:rPr>
          <w:b/>
          <w:bCs/>
          <w:sz w:val="28"/>
          <w:szCs w:val="28"/>
        </w:rPr>
        <w:t>, f</w:t>
      </w:r>
      <w:r w:rsidRPr="00AE266A">
        <w:rPr>
          <w:b/>
          <w:bCs/>
          <w:sz w:val="28"/>
          <w:szCs w:val="28"/>
        </w:rPr>
        <w:t>ollow these steps:</w:t>
      </w:r>
    </w:p>
    <w:p w14:paraId="7ECA06B6" w14:textId="77777777" w:rsidR="002A7829" w:rsidRPr="00AE266A" w:rsidRDefault="002A7829" w:rsidP="002A7829">
      <w:pPr>
        <w:numPr>
          <w:ilvl w:val="0"/>
          <w:numId w:val="16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Rename this file </w:t>
      </w:r>
    </w:p>
    <w:p w14:paraId="27707BF7" w14:textId="77777777" w:rsidR="002A7829" w:rsidRPr="00AE266A" w:rsidRDefault="002A7829" w:rsidP="002A7829">
      <w:pPr>
        <w:numPr>
          <w:ilvl w:val="1"/>
          <w:numId w:val="16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Replace {YOUR GROUP_NUMBER} with your group number</w:t>
      </w:r>
    </w:p>
    <w:p w14:paraId="6C83EFC6" w14:textId="77777777" w:rsidR="002A7829" w:rsidRPr="00AE266A" w:rsidRDefault="002A7829" w:rsidP="002A7829">
      <w:pPr>
        <w:numPr>
          <w:ilvl w:val="0"/>
          <w:numId w:val="16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Delete this instruction page</w:t>
      </w:r>
    </w:p>
    <w:p w14:paraId="7D9B96A7" w14:textId="77B18854" w:rsidR="002A7829" w:rsidRPr="00AE266A" w:rsidRDefault="00750629" w:rsidP="002A7829">
      <w:pPr>
        <w:numPr>
          <w:ilvl w:val="1"/>
          <w:numId w:val="1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nd your report to the instructor AND the group that will give you feedback</w:t>
      </w:r>
    </w:p>
    <w:p w14:paraId="056DE88A" w14:textId="6BC91360" w:rsidR="0036713D" w:rsidRPr="003810C3" w:rsidRDefault="0036713D" w:rsidP="003671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Kopvaninhoudsopgave"/>
          </w:pPr>
          <w:r>
            <w:t>Contents</w:t>
          </w:r>
        </w:p>
        <w:p w14:paraId="1F86E28A" w14:textId="51AB7973" w:rsidR="00D363D9" w:rsidRDefault="0036713D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27319" w:history="1">
            <w:r w:rsidR="00D363D9" w:rsidRPr="00584E89">
              <w:rPr>
                <w:rStyle w:val="Hyperlink"/>
                <w:noProof/>
              </w:rPr>
              <w:t>1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Introduction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19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3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14AD97C9" w14:textId="3FF935F2" w:rsidR="00D363D9" w:rsidRDefault="0075062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8927320" w:history="1">
            <w:r w:rsidR="00D363D9" w:rsidRPr="00584E89">
              <w:rPr>
                <w:rStyle w:val="Hyperlink"/>
                <w:noProof/>
              </w:rPr>
              <w:t>2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Problem statement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0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4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62A4B0B7" w14:textId="00F775E9" w:rsidR="00D363D9" w:rsidRDefault="0075062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8927321" w:history="1">
            <w:r w:rsidR="00D363D9" w:rsidRPr="00584E89">
              <w:rPr>
                <w:rStyle w:val="Hyperlink"/>
                <w:noProof/>
              </w:rPr>
              <w:t>3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Data acquisition and exploration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1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5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631C4D3F" w14:textId="17009FC1" w:rsidR="00D363D9" w:rsidRDefault="0075062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98927322" w:history="1">
            <w:r w:rsidR="00D363D9" w:rsidRPr="00584E89">
              <w:rPr>
                <w:rStyle w:val="Hyperlink"/>
                <w:noProof/>
              </w:rPr>
              <w:t>4</w:t>
            </w:r>
            <w:r w:rsidR="00D363D9">
              <w:rPr>
                <w:rFonts w:eastAsiaTheme="minorEastAsia"/>
                <w:noProof/>
              </w:rPr>
              <w:tab/>
            </w:r>
            <w:r w:rsidR="00D363D9" w:rsidRPr="00584E89">
              <w:rPr>
                <w:rStyle w:val="Hyperlink"/>
                <w:noProof/>
              </w:rPr>
              <w:t>References</w:t>
            </w:r>
            <w:r w:rsidR="00D363D9">
              <w:rPr>
                <w:noProof/>
                <w:webHidden/>
              </w:rPr>
              <w:tab/>
            </w:r>
            <w:r w:rsidR="00D363D9">
              <w:rPr>
                <w:noProof/>
                <w:webHidden/>
              </w:rPr>
              <w:fldChar w:fldCharType="begin"/>
            </w:r>
            <w:r w:rsidR="00D363D9">
              <w:rPr>
                <w:noProof/>
                <w:webHidden/>
              </w:rPr>
              <w:instrText xml:space="preserve"> PAGEREF _Toc98927322 \h </w:instrText>
            </w:r>
            <w:r w:rsidR="00D363D9">
              <w:rPr>
                <w:noProof/>
                <w:webHidden/>
              </w:rPr>
            </w:r>
            <w:r w:rsidR="00D363D9">
              <w:rPr>
                <w:noProof/>
                <w:webHidden/>
              </w:rPr>
              <w:fldChar w:fldCharType="separate"/>
            </w:r>
            <w:r w:rsidR="00D363D9">
              <w:rPr>
                <w:noProof/>
                <w:webHidden/>
              </w:rPr>
              <w:t>6</w:t>
            </w:r>
            <w:r w:rsidR="00D363D9">
              <w:rPr>
                <w:noProof/>
                <w:webHidden/>
              </w:rPr>
              <w:fldChar w:fldCharType="end"/>
            </w:r>
          </w:hyperlink>
        </w:p>
        <w:p w14:paraId="77213D14" w14:textId="4FCC51E3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E30032">
      <w:pPr>
        <w:pStyle w:val="Kop1"/>
      </w:pPr>
      <w:bookmarkStart w:id="0" w:name="_Toc45112169"/>
      <w:bookmarkStart w:id="1" w:name="_Toc98927319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A3744A" w:rsidRPr="001D3A5B" w14:paraId="42125C81" w14:textId="77777777" w:rsidTr="00ED3F8B">
        <w:tc>
          <w:tcPr>
            <w:tcW w:w="1668" w:type="dxa"/>
            <w:shd w:val="clear" w:color="auto" w:fill="C2D69B"/>
          </w:tcPr>
          <w:p w14:paraId="7F034365" w14:textId="77777777" w:rsidR="00A3744A" w:rsidRPr="001D3A5B" w:rsidRDefault="00A3744A" w:rsidP="00ED3F8B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6601409" w14:textId="77777777" w:rsidR="0059522A" w:rsidRDefault="0059522A" w:rsidP="0059522A">
            <w:pPr>
              <w:spacing w:line="240" w:lineRule="auto"/>
            </w:pPr>
            <w:r>
              <w:t>Introduce your ML portfolio</w:t>
            </w:r>
          </w:p>
          <w:p w14:paraId="2EED5132" w14:textId="77777777" w:rsidR="0059522A" w:rsidRDefault="0059522A" w:rsidP="0059522A">
            <w:pPr>
              <w:spacing w:line="240" w:lineRule="auto"/>
            </w:pPr>
            <w:r>
              <w:t>Explain how it fits in the minor program</w:t>
            </w:r>
          </w:p>
          <w:p w14:paraId="6150C048" w14:textId="77777777" w:rsidR="0059522A" w:rsidRDefault="0059522A" w:rsidP="0059522A">
            <w:pPr>
              <w:spacing w:line="240" w:lineRule="auto"/>
            </w:pPr>
            <w:r>
              <w:t>Describe the importance of ML in your areas of interest</w:t>
            </w:r>
          </w:p>
          <w:p w14:paraId="71ED712E" w14:textId="77777777" w:rsidR="0059522A" w:rsidRDefault="0059522A" w:rsidP="0059522A">
            <w:pPr>
              <w:spacing w:line="240" w:lineRule="auto"/>
            </w:pPr>
            <w:r>
              <w:t>Show how ML relates to your main project in the minor</w:t>
            </w:r>
          </w:p>
          <w:p w14:paraId="3B3D8489" w14:textId="3D1BE88C" w:rsidR="00A3744A" w:rsidRPr="007B296F" w:rsidRDefault="0059522A" w:rsidP="0059522A">
            <w:pPr>
              <w:spacing w:line="240" w:lineRule="auto"/>
            </w:pPr>
            <w:r>
              <w:t>List your learning objectives</w:t>
            </w:r>
          </w:p>
        </w:tc>
      </w:tr>
      <w:tr w:rsidR="00A3744A" w:rsidRPr="00CC0D81" w14:paraId="750B5D00" w14:textId="77777777" w:rsidTr="00ED3F8B">
        <w:tc>
          <w:tcPr>
            <w:tcW w:w="1668" w:type="dxa"/>
            <w:shd w:val="clear" w:color="auto" w:fill="C2D69B"/>
          </w:tcPr>
          <w:p w14:paraId="55738772" w14:textId="77777777" w:rsidR="00A3744A" w:rsidRPr="001D3A5B" w:rsidRDefault="00A3744A" w:rsidP="00ED3F8B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4C1FFE4C" w14:textId="77777777" w:rsidR="00A3744A" w:rsidRPr="001D3A5B" w:rsidRDefault="00A3744A" w:rsidP="0059522A">
            <w:pPr>
              <w:spacing w:line="240" w:lineRule="auto"/>
            </w:pPr>
            <w:r w:rsidRPr="00861932">
              <w:t xml:space="preserve">ML relation to </w:t>
            </w:r>
            <w:r>
              <w:t>the minor</w:t>
            </w:r>
            <w:r w:rsidRPr="001D3A5B">
              <w:t xml:space="preserve"> </w:t>
            </w:r>
            <w:r w:rsidRPr="00861932">
              <w:t>is discussed.</w:t>
            </w:r>
          </w:p>
          <w:p w14:paraId="026B9A4E" w14:textId="77777777" w:rsidR="00A3744A" w:rsidRPr="001D3A5B" w:rsidRDefault="00A3744A" w:rsidP="0059522A">
            <w:pPr>
              <w:spacing w:line="240" w:lineRule="auto"/>
            </w:pPr>
            <w:r w:rsidRPr="001D3A5B">
              <w:t xml:space="preserve">ML portfolio </w:t>
            </w:r>
            <w:r w:rsidRPr="00861932">
              <w:t>r</w:t>
            </w:r>
            <w:r w:rsidRPr="001D3A5B">
              <w:t>elat</w:t>
            </w:r>
            <w:r w:rsidRPr="00861932">
              <w:t xml:space="preserve">ion to </w:t>
            </w:r>
            <w:r>
              <w:t>main</w:t>
            </w:r>
            <w:r w:rsidRPr="001D3A5B">
              <w:t xml:space="preserve"> project</w:t>
            </w:r>
            <w:r w:rsidRPr="00861932">
              <w:t xml:space="preserve"> </w:t>
            </w:r>
            <w:r>
              <w:t xml:space="preserve">in the minor </w:t>
            </w:r>
            <w:r w:rsidRPr="00861932">
              <w:t>is discussed.</w:t>
            </w:r>
          </w:p>
        </w:tc>
      </w:tr>
      <w:tr w:rsidR="00A3744A" w:rsidRPr="001D3A5B" w14:paraId="34F3D44C" w14:textId="77777777" w:rsidTr="00ED3F8B">
        <w:tc>
          <w:tcPr>
            <w:tcW w:w="1668" w:type="dxa"/>
            <w:shd w:val="clear" w:color="auto" w:fill="C2D69B"/>
          </w:tcPr>
          <w:p w14:paraId="4FFBD1D2" w14:textId="77777777" w:rsidR="00A3744A" w:rsidRPr="001D3A5B" w:rsidRDefault="00A3744A" w:rsidP="00ED3F8B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AAD49C5" w14:textId="77777777" w:rsidR="00A3744A" w:rsidRPr="001D3A5B" w:rsidRDefault="00A3744A" w:rsidP="00ED3F8B">
            <w:r w:rsidRPr="001D3A5B">
              <w:t>Max 1 A4</w:t>
            </w:r>
          </w:p>
        </w:tc>
      </w:tr>
    </w:tbl>
    <w:p w14:paraId="09243743" w14:textId="77777777" w:rsidR="00A3744A" w:rsidRPr="001D3A5B" w:rsidRDefault="00A3744A" w:rsidP="00A3744A"/>
    <w:p w14:paraId="4D68BC09" w14:textId="77777777" w:rsidR="00A3744A" w:rsidRDefault="00A3744A" w:rsidP="00A3744A">
      <w:r>
        <w:br w:type="page"/>
      </w:r>
    </w:p>
    <w:p w14:paraId="5C896D5A" w14:textId="77777777" w:rsidR="008A5A1F" w:rsidRPr="00E30032" w:rsidRDefault="008A5A1F" w:rsidP="00E30032">
      <w:pPr>
        <w:pStyle w:val="Kop1"/>
      </w:pPr>
      <w:bookmarkStart w:id="2" w:name="_Toc45112170"/>
      <w:bookmarkStart w:id="3" w:name="_Toc98927320"/>
      <w:r w:rsidRPr="00E30032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FD05FB" w14:paraId="09A9A6AF" w14:textId="77777777" w:rsidTr="003F2797">
        <w:tc>
          <w:tcPr>
            <w:tcW w:w="1668" w:type="dxa"/>
            <w:shd w:val="clear" w:color="auto" w:fill="C2D69B"/>
          </w:tcPr>
          <w:p w14:paraId="1F350830" w14:textId="77777777" w:rsidR="008A5A1F" w:rsidRPr="00FD05FB" w:rsidRDefault="008A5A1F" w:rsidP="003F2797">
            <w:r w:rsidRPr="00FD05F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79F8FA8E" w14:textId="77777777" w:rsidR="00B71567" w:rsidRPr="00CF5203" w:rsidRDefault="00B71567" w:rsidP="003F6264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 w:rsidRPr="00CF5203">
              <w:rPr>
                <w:lang w:val="en-US"/>
              </w:rPr>
              <w:t>Choose one of these options:</w:t>
            </w:r>
          </w:p>
          <w:p w14:paraId="67E396D2" w14:textId="77777777" w:rsidR="00B71567" w:rsidRPr="00B71567" w:rsidRDefault="00B71567" w:rsidP="00CF5203">
            <w:pPr>
              <w:pStyle w:val="Lijstalinea"/>
              <w:numPr>
                <w:ilvl w:val="1"/>
                <w:numId w:val="8"/>
              </w:numPr>
              <w:rPr>
                <w:lang w:val="en-US"/>
              </w:rPr>
            </w:pPr>
            <w:r w:rsidRPr="00B71567">
              <w:rPr>
                <w:lang w:val="en-US"/>
              </w:rPr>
              <w:t>Hand gesture classification</w:t>
            </w:r>
            <w:r w:rsidRPr="00B71567">
              <w:rPr>
                <w:lang w:val="en-US"/>
              </w:rPr>
              <w:t xml:space="preserve"> (</w:t>
            </w:r>
            <w:r w:rsidRPr="00B71567">
              <w:rPr>
                <w:lang w:val="en-US"/>
              </w:rPr>
              <w:t>Recognize at least 3 gestures</w:t>
            </w:r>
            <w:r w:rsidRPr="00B71567">
              <w:rPr>
                <w:lang w:val="en-US"/>
              </w:rPr>
              <w:t>)</w:t>
            </w:r>
          </w:p>
          <w:p w14:paraId="467C8A33" w14:textId="77777777" w:rsidR="008E5E03" w:rsidRDefault="00406201" w:rsidP="00CF5203">
            <w:pPr>
              <w:pStyle w:val="Lijstalinea"/>
              <w:numPr>
                <w:ilvl w:val="1"/>
                <w:numId w:val="8"/>
              </w:numPr>
              <w:rPr>
                <w:lang w:val="en-US"/>
              </w:rPr>
            </w:pPr>
            <w:r w:rsidRPr="00406201">
              <w:rPr>
                <w:lang w:val="en-US"/>
              </w:rPr>
              <w:t>Object</w:t>
            </w:r>
            <w:r w:rsidR="00B71567" w:rsidRPr="00406201">
              <w:rPr>
                <w:lang w:val="en-US"/>
              </w:rPr>
              <w:t xml:space="preserve"> classification</w:t>
            </w:r>
            <w:r w:rsidRPr="00406201">
              <w:rPr>
                <w:lang w:val="en-US"/>
              </w:rPr>
              <w:t xml:space="preserve"> (</w:t>
            </w:r>
            <w:r w:rsidR="00B71567" w:rsidRPr="00406201">
              <w:rPr>
                <w:lang w:val="en-US"/>
              </w:rPr>
              <w:t xml:space="preserve">Recognize at least </w:t>
            </w:r>
            <w:r>
              <w:rPr>
                <w:lang w:val="en-US"/>
              </w:rPr>
              <w:t>3 objects)</w:t>
            </w:r>
          </w:p>
          <w:p w14:paraId="787B8AAC" w14:textId="4B76F300" w:rsidR="00B71567" w:rsidRPr="008E5E03" w:rsidRDefault="00B71567" w:rsidP="00CF5203">
            <w:pPr>
              <w:pStyle w:val="Lijstalinea"/>
              <w:numPr>
                <w:ilvl w:val="1"/>
                <w:numId w:val="8"/>
              </w:numPr>
              <w:rPr>
                <w:lang w:val="en-US"/>
              </w:rPr>
            </w:pPr>
            <w:r w:rsidRPr="008E5E03">
              <w:rPr>
                <w:lang w:val="en-US"/>
              </w:rPr>
              <w:t>ML objective in your EVML project</w:t>
            </w:r>
            <w:r w:rsidR="008E5E03">
              <w:rPr>
                <w:lang w:val="en-US"/>
              </w:rPr>
              <w:t xml:space="preserve"> (</w:t>
            </w:r>
            <w:r w:rsidRPr="008E5E03">
              <w:rPr>
                <w:lang w:val="en-US"/>
              </w:rPr>
              <w:t>Replace the classifier in step 5 of the conventional vision train</w:t>
            </w:r>
            <w:r w:rsidR="008E5E03" w:rsidRPr="008E5E03">
              <w:rPr>
                <w:lang w:val="en-US"/>
              </w:rPr>
              <w:t>)</w:t>
            </w:r>
          </w:p>
          <w:p w14:paraId="6366C553" w14:textId="77777777" w:rsidR="008A5A1F" w:rsidRDefault="00B71567" w:rsidP="008E5E03">
            <w:r>
              <w:t>Your project must cover these subjects:</w:t>
            </w:r>
            <w:r w:rsidR="008E5E03">
              <w:t xml:space="preserve"> </w:t>
            </w:r>
            <w:r>
              <w:t>Data acquisition</w:t>
            </w:r>
            <w:r w:rsidR="008E5E03">
              <w:t xml:space="preserve">, </w:t>
            </w:r>
            <w:r>
              <w:t>Data exploration</w:t>
            </w:r>
            <w:r w:rsidR="008E5E03">
              <w:t xml:space="preserve">, </w:t>
            </w:r>
            <w:r>
              <w:t>Data preparation</w:t>
            </w:r>
            <w:r w:rsidR="008E5E03">
              <w:t xml:space="preserve">, </w:t>
            </w:r>
            <w:r>
              <w:t>ML model selection</w:t>
            </w:r>
            <w:r w:rsidR="008E5E03">
              <w:t xml:space="preserve">, </w:t>
            </w:r>
            <w:r>
              <w:t>Model training</w:t>
            </w:r>
            <w:r w:rsidR="008E5E03">
              <w:t xml:space="preserve">, </w:t>
            </w:r>
            <w:r>
              <w:t>Model fine-tuning</w:t>
            </w:r>
            <w:r w:rsidR="008E5E03">
              <w:t xml:space="preserve">, </w:t>
            </w:r>
            <w:r>
              <w:t>Model deployment</w:t>
            </w:r>
            <w:r w:rsidR="008E5E03">
              <w:t xml:space="preserve">, </w:t>
            </w:r>
            <w:r>
              <w:t>Model testing</w:t>
            </w:r>
          </w:p>
          <w:p w14:paraId="03369727" w14:textId="77777777" w:rsidR="00966CFB" w:rsidRDefault="004E35FD" w:rsidP="00CF5203">
            <w:pPr>
              <w:pStyle w:val="Lijstalinea"/>
              <w:numPr>
                <w:ilvl w:val="0"/>
                <w:numId w:val="8"/>
              </w:numPr>
            </w:pPr>
            <w:r>
              <w:t>List and prioritize requirements</w:t>
            </w:r>
            <w:r>
              <w:t>:</w:t>
            </w:r>
          </w:p>
          <w:p w14:paraId="75D127F1" w14:textId="7FEBC175" w:rsidR="00F376E3" w:rsidRPr="00134A68" w:rsidRDefault="00F376E3" w:rsidP="00672481">
            <w:pPr>
              <w:pStyle w:val="Lijstalinea"/>
              <w:numPr>
                <w:ilvl w:val="0"/>
                <w:numId w:val="9"/>
              </w:numPr>
              <w:rPr>
                <w:lang w:val="en-US"/>
              </w:rPr>
            </w:pPr>
            <w:r w:rsidRPr="00134A68">
              <w:rPr>
                <w:lang w:val="en-US"/>
              </w:rPr>
              <w:t>Functional requirements</w:t>
            </w:r>
            <w:r w:rsidR="009467A2">
              <w:rPr>
                <w:lang w:val="en-US"/>
              </w:rPr>
              <w:t>:</w:t>
            </w:r>
            <w:r w:rsidR="009467A2">
              <w:rPr>
                <w:lang w:val="en-US"/>
              </w:rPr>
              <w:br/>
            </w:r>
            <w:r w:rsidRPr="00134A68">
              <w:rPr>
                <w:lang w:val="en-US"/>
              </w:rPr>
              <w:t>List what your system must do</w:t>
            </w:r>
            <w:r w:rsidR="009467A2">
              <w:rPr>
                <w:lang w:val="en-US"/>
              </w:rPr>
              <w:br/>
              <w:t>I</w:t>
            </w:r>
            <w:r w:rsidRPr="00134A68">
              <w:rPr>
                <w:lang w:val="en-US"/>
              </w:rPr>
              <w:t xml:space="preserve">nclude measurable criteria, such as: </w:t>
            </w:r>
            <w:r w:rsidR="009467A2">
              <w:rPr>
                <w:lang w:val="en-US"/>
              </w:rPr>
              <w:br/>
              <w:t xml:space="preserve">- </w:t>
            </w:r>
            <w:r w:rsidR="00134A68" w:rsidRPr="00134A68">
              <w:rPr>
                <w:lang w:val="en-US"/>
              </w:rPr>
              <w:t xml:space="preserve">gestures or </w:t>
            </w:r>
            <w:r w:rsidR="00134A68">
              <w:rPr>
                <w:lang w:val="en-US"/>
              </w:rPr>
              <w:t xml:space="preserve">objects </w:t>
            </w:r>
            <w:r w:rsidR="00134A68" w:rsidRPr="00134A68">
              <w:rPr>
                <w:lang w:val="en-US"/>
              </w:rPr>
              <w:t>to recognize</w:t>
            </w:r>
            <w:r w:rsidR="009467A2">
              <w:rPr>
                <w:lang w:val="en-US"/>
              </w:rPr>
              <w:br/>
              <w:t>-</w:t>
            </w:r>
            <w:r w:rsidR="00134A68">
              <w:rPr>
                <w:lang w:val="en-US"/>
              </w:rPr>
              <w:t xml:space="preserve"> p</w:t>
            </w:r>
            <w:r w:rsidRPr="00134A68">
              <w:rPr>
                <w:lang w:val="en-US"/>
              </w:rPr>
              <w:t>erformance levels to achieve</w:t>
            </w:r>
            <w:r w:rsidR="009467A2">
              <w:rPr>
                <w:lang w:val="en-US"/>
              </w:rPr>
              <w:br/>
              <w:t>-</w:t>
            </w:r>
            <w:r w:rsidR="00134A68" w:rsidRPr="00134A68">
              <w:rPr>
                <w:lang w:val="en-US"/>
              </w:rPr>
              <w:t xml:space="preserve"> </w:t>
            </w:r>
            <w:r w:rsidR="00134A68">
              <w:rPr>
                <w:lang w:val="en-US"/>
              </w:rPr>
              <w:t>f</w:t>
            </w:r>
            <w:r w:rsidRPr="00134A68">
              <w:rPr>
                <w:lang w:val="en-US"/>
              </w:rPr>
              <w:t>rame rate needed</w:t>
            </w:r>
          </w:p>
          <w:p w14:paraId="5087ED5B" w14:textId="1EADE8FC" w:rsidR="004E35FD" w:rsidRPr="00B71567" w:rsidRDefault="00F376E3" w:rsidP="000B55D3">
            <w:pPr>
              <w:pStyle w:val="Lijstalinea"/>
              <w:numPr>
                <w:ilvl w:val="0"/>
                <w:numId w:val="9"/>
              </w:numPr>
              <w:rPr>
                <w:lang w:val="en-US"/>
              </w:rPr>
            </w:pPr>
            <w:r w:rsidRPr="000B55D3">
              <w:rPr>
                <w:lang w:val="en-US"/>
              </w:rPr>
              <w:t>Non-functional requirements</w:t>
            </w:r>
            <w:r w:rsidR="004C7574">
              <w:rPr>
                <w:lang w:val="en-US"/>
              </w:rPr>
              <w:t>:</w:t>
            </w:r>
            <w:r w:rsidRPr="000B55D3">
              <w:rPr>
                <w:lang w:val="en-US"/>
              </w:rPr>
              <w:t xml:space="preserve"> </w:t>
            </w:r>
            <w:r w:rsidR="004C7574">
              <w:rPr>
                <w:lang w:val="en-US"/>
              </w:rPr>
              <w:br/>
            </w:r>
            <w:r w:rsidRPr="000B55D3">
              <w:rPr>
                <w:lang w:val="en-US"/>
              </w:rPr>
              <w:t xml:space="preserve">List technical constraints, such as: </w:t>
            </w:r>
            <w:r w:rsidR="004C7574">
              <w:rPr>
                <w:lang w:val="en-US"/>
              </w:rPr>
              <w:br/>
              <w:t xml:space="preserve">- </w:t>
            </w:r>
            <w:r w:rsidR="00D27BA0" w:rsidRPr="000B55D3">
              <w:rPr>
                <w:lang w:val="en-US"/>
              </w:rPr>
              <w:t>c</w:t>
            </w:r>
            <w:r w:rsidRPr="000B55D3">
              <w:rPr>
                <w:lang w:val="en-US"/>
              </w:rPr>
              <w:t>amera angles</w:t>
            </w:r>
            <w:r w:rsidR="004C7574">
              <w:rPr>
                <w:lang w:val="en-US"/>
              </w:rPr>
              <w:br/>
              <w:t>-</w:t>
            </w:r>
            <w:r w:rsidR="00D27BA0" w:rsidRPr="000B55D3">
              <w:rPr>
                <w:lang w:val="en-US"/>
              </w:rPr>
              <w:t xml:space="preserve"> o</w:t>
            </w:r>
            <w:r w:rsidRPr="000B55D3">
              <w:rPr>
                <w:lang w:val="en-US"/>
              </w:rPr>
              <w:t>perating distances</w:t>
            </w:r>
            <w:r w:rsidR="004C7574">
              <w:rPr>
                <w:lang w:val="en-US"/>
              </w:rPr>
              <w:br/>
              <w:t>-</w:t>
            </w:r>
            <w:r w:rsidR="00D27BA0" w:rsidRPr="000B55D3">
              <w:rPr>
                <w:lang w:val="en-US"/>
              </w:rPr>
              <w:t xml:space="preserve"> h</w:t>
            </w:r>
            <w:r w:rsidRPr="000B55D3">
              <w:rPr>
                <w:lang w:val="en-US"/>
              </w:rPr>
              <w:t>ardware limitations</w:t>
            </w:r>
            <w:r w:rsidR="004C7574">
              <w:rPr>
                <w:lang w:val="en-US"/>
              </w:rPr>
              <w:br/>
              <w:t>-</w:t>
            </w:r>
            <w:r w:rsidR="000B55D3" w:rsidRPr="000B55D3">
              <w:rPr>
                <w:lang w:val="en-US"/>
              </w:rPr>
              <w:t xml:space="preserve"> e</w:t>
            </w:r>
            <w:r w:rsidRPr="000B55D3">
              <w:rPr>
                <w:lang w:val="en-US"/>
              </w:rPr>
              <w:t>nvironmental condition</w:t>
            </w:r>
            <w:r w:rsidR="004C7574">
              <w:rPr>
                <w:lang w:val="en-US"/>
              </w:rPr>
              <w:t>s</w:t>
            </w:r>
          </w:p>
        </w:tc>
      </w:tr>
      <w:tr w:rsidR="008A5A1F" w:rsidRPr="00CC0D81" w14:paraId="4B93AC2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C6C4D42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1DCB3F7" w14:textId="4CEDDA7A" w:rsidR="008A5A1F" w:rsidRPr="00861932" w:rsidRDefault="008A5A1F" w:rsidP="003F2797">
            <w:r w:rsidRPr="00861932">
              <w:t xml:space="preserve">Problem definition is </w:t>
            </w:r>
            <w:r w:rsidR="00D96092">
              <w:t>specific and measurable</w:t>
            </w:r>
            <w:r w:rsidRPr="00861932"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="009A169E" w:rsidRPr="009A169E">
                  <w:rPr>
                    <w:noProof/>
                    <w:lang w:val="en-GB"/>
                  </w:rPr>
                  <w:t>[1]</w:t>
                </w:r>
                <w:r>
                  <w:fldChar w:fldCharType="end"/>
                </w:r>
              </w:sdtContent>
            </w:sdt>
            <w:r w:rsidRPr="00861932">
              <w:t>.</w:t>
            </w:r>
          </w:p>
          <w:p w14:paraId="3AF10683" w14:textId="2643E917" w:rsidR="008A5A1F" w:rsidRPr="00861932" w:rsidRDefault="00D96092" w:rsidP="003F2797">
            <w:r>
              <w:t xml:space="preserve">Functional and technical </w:t>
            </w:r>
            <w:r w:rsidR="005661CD">
              <w:t>r</w:t>
            </w:r>
            <w:r w:rsidR="008A5A1F" w:rsidRPr="003A287F">
              <w:t>equirements are listed and prioritized</w:t>
            </w:r>
            <w:r w:rsidR="008A5A1F">
              <w:t>.</w:t>
            </w:r>
          </w:p>
        </w:tc>
      </w:tr>
      <w:tr w:rsidR="008A5A1F" w:rsidRPr="001D3A5B" w14:paraId="70D2C21F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7B3F2DF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1D3AE4E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606E0CA8" w14:textId="77777777" w:rsidR="008A5A1F" w:rsidRPr="001D3A5B" w:rsidRDefault="008A5A1F" w:rsidP="008A5A1F">
      <w:pPr>
        <w:spacing w:after="98"/>
      </w:pPr>
    </w:p>
    <w:p w14:paraId="409A5630" w14:textId="199D2B63" w:rsidR="008A5A1F" w:rsidRDefault="008A5A1F" w:rsidP="005F5C4E"/>
    <w:p w14:paraId="77482939" w14:textId="77777777" w:rsidR="001B11B2" w:rsidRDefault="001B11B2">
      <w:pPr>
        <w:rPr>
          <w:rFonts w:ascii="Arial Narrow" w:eastAsia="Arial" w:hAnsi="Arial Narrow" w:cs="Arial"/>
          <w:b/>
          <w:caps/>
          <w:color w:val="000000"/>
          <w:sz w:val="28"/>
          <w:lang w:val="nl-NL" w:eastAsia="nl-NL"/>
        </w:rPr>
      </w:pPr>
      <w:bookmarkStart w:id="4" w:name="_Toc45112171"/>
      <w:bookmarkStart w:id="5" w:name="_Toc98927321"/>
      <w:r>
        <w:br w:type="page"/>
      </w:r>
    </w:p>
    <w:p w14:paraId="6AFD5DF7" w14:textId="05966FB5" w:rsidR="008A5A1F" w:rsidRPr="001D3A5B" w:rsidRDefault="00C8149F" w:rsidP="00E30032">
      <w:pPr>
        <w:pStyle w:val="Kop1"/>
      </w:pPr>
      <w:r>
        <w:lastRenderedPageBreak/>
        <w:t>Data</w:t>
      </w:r>
      <w:r w:rsidR="008A5A1F" w:rsidRPr="001D3A5B">
        <w:t xml:space="preserve"> acquisition and exploration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1D3A5B" w14:paraId="6C06D2E0" w14:textId="77777777" w:rsidTr="003F2797">
        <w:tc>
          <w:tcPr>
            <w:tcW w:w="1668" w:type="dxa"/>
            <w:shd w:val="clear" w:color="auto" w:fill="C2D69B"/>
          </w:tcPr>
          <w:p w14:paraId="150ABBA1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6C5C9DF0" w14:textId="2D67D7B8" w:rsidR="00705AD3" w:rsidRPr="007B2765" w:rsidRDefault="00705AD3" w:rsidP="005D71F1">
            <w:pPr>
              <w:pStyle w:val="Lijstalinea"/>
              <w:numPr>
                <w:ilvl w:val="0"/>
                <w:numId w:val="11"/>
              </w:numPr>
              <w:ind w:left="360"/>
              <w:rPr>
                <w:lang w:val="en-US"/>
              </w:rPr>
            </w:pPr>
            <w:r w:rsidRPr="007B2765">
              <w:rPr>
                <w:lang w:val="en-US"/>
              </w:rPr>
              <w:t>Make an image set</w:t>
            </w:r>
            <w:r w:rsidRPr="007B2765">
              <w:rPr>
                <w:lang w:val="en-US"/>
              </w:rPr>
              <w:br/>
            </w:r>
            <w:r w:rsidRPr="007B2765">
              <w:rPr>
                <w:lang w:val="en-US"/>
              </w:rPr>
              <w:t>Set up a controlled test area</w:t>
            </w:r>
            <w:r w:rsidR="008F24B7" w:rsidRPr="007B2765">
              <w:rPr>
                <w:lang w:val="en-US"/>
              </w:rPr>
              <w:br/>
            </w:r>
            <w:r w:rsidRPr="007B2765">
              <w:rPr>
                <w:lang w:val="en-US"/>
              </w:rPr>
              <w:t>Take photos</w:t>
            </w:r>
            <w:r w:rsidR="008F24B7" w:rsidRPr="007B2765">
              <w:rPr>
                <w:lang w:val="en-US"/>
              </w:rPr>
              <w:br/>
            </w:r>
            <w:r w:rsidRPr="007B2765">
              <w:rPr>
                <w:lang w:val="en-US"/>
              </w:rPr>
              <w:t>Label each photo</w:t>
            </w:r>
            <w:r w:rsidR="00450A68" w:rsidRPr="007B2765">
              <w:rPr>
                <w:lang w:val="en-US"/>
              </w:rPr>
              <w:br/>
            </w:r>
            <w:r w:rsidR="00450A68" w:rsidRPr="007B2765">
              <w:rPr>
                <w:lang w:val="en-US"/>
              </w:rPr>
              <w:t>Make visual representations of your data</w:t>
            </w:r>
            <w:r w:rsidR="00450A68" w:rsidRPr="007B2765">
              <w:rPr>
                <w:lang w:val="en-US"/>
              </w:rPr>
              <w:br/>
              <w:t>Assess data quality:</w:t>
            </w:r>
            <w:r w:rsidR="00450A68" w:rsidRPr="007B2765">
              <w:rPr>
                <w:lang w:val="en-US"/>
              </w:rPr>
              <w:br/>
              <w:t>- Does the data represent all cases?</w:t>
            </w:r>
            <w:r w:rsidR="00450A68" w:rsidRPr="007B2765">
              <w:rPr>
                <w:lang w:val="en-US"/>
              </w:rPr>
              <w:br/>
              <w:t>- Is there enough data?</w:t>
            </w:r>
            <w:r w:rsidR="00450A68" w:rsidRPr="007B2765">
              <w:rPr>
                <w:lang w:val="en-US"/>
              </w:rPr>
              <w:br/>
              <w:t>- Are all classes equally represented?</w:t>
            </w:r>
            <w:r w:rsidR="00450A68" w:rsidRPr="007B2765">
              <w:rPr>
                <w:lang w:val="en-US"/>
              </w:rPr>
              <w:br/>
              <w:t>- Is the data free from bias?</w:t>
            </w:r>
          </w:p>
          <w:p w14:paraId="06F3B1FF" w14:textId="13999E34" w:rsidR="007B22D3" w:rsidRPr="00261E52" w:rsidRDefault="00137CF9" w:rsidP="005D71F1">
            <w:pPr>
              <w:pStyle w:val="Lijstalinea"/>
              <w:numPr>
                <w:ilvl w:val="0"/>
                <w:numId w:val="11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Compute, v</w:t>
            </w:r>
            <w:r w:rsidR="00C4113F">
              <w:rPr>
                <w:lang w:val="en-US"/>
              </w:rPr>
              <w:t>isualize</w:t>
            </w:r>
            <w:r>
              <w:rPr>
                <w:lang w:val="en-US"/>
              </w:rPr>
              <w:t>,</w:t>
            </w:r>
            <w:r w:rsidR="00C4113F">
              <w:rPr>
                <w:lang w:val="en-US"/>
              </w:rPr>
              <w:t xml:space="preserve"> and c</w:t>
            </w:r>
            <w:r w:rsidR="00705AD3" w:rsidRPr="00261E52">
              <w:rPr>
                <w:lang w:val="en-US"/>
              </w:rPr>
              <w:t>heck feature data</w:t>
            </w:r>
            <w:r w:rsidR="00261E52" w:rsidRPr="00261E52">
              <w:rPr>
                <w:lang w:val="en-US"/>
              </w:rPr>
              <w:br/>
            </w:r>
            <w:r w:rsidR="007B22D3" w:rsidRPr="008F24B7">
              <w:rPr>
                <w:lang w:val="en-US"/>
              </w:rPr>
              <w:t xml:space="preserve">Choose at least 3 </w:t>
            </w:r>
            <w:r>
              <w:rPr>
                <w:lang w:val="en-US"/>
              </w:rPr>
              <w:t xml:space="preserve">image </w:t>
            </w:r>
            <w:r w:rsidR="007B22D3" w:rsidRPr="008F24B7">
              <w:rPr>
                <w:lang w:val="en-US"/>
              </w:rPr>
              <w:t>features</w:t>
            </w:r>
            <w:r w:rsidR="007B22D3">
              <w:rPr>
                <w:lang w:val="en-US"/>
              </w:rPr>
              <w:br/>
            </w:r>
            <w:r w:rsidR="007B22D3" w:rsidRPr="008F24B7">
              <w:rPr>
                <w:lang w:val="en-US"/>
              </w:rPr>
              <w:t>Make an algorithm to calculate features</w:t>
            </w:r>
          </w:p>
          <w:p w14:paraId="3FD6C27E" w14:textId="4FC534F7" w:rsidR="002A1996" w:rsidRDefault="00320FB8" w:rsidP="005D71F1">
            <w:pPr>
              <w:pStyle w:val="Lijstalinea"/>
              <w:ind w:left="360"/>
              <w:rPr>
                <w:lang w:val="en-US"/>
              </w:rPr>
            </w:pPr>
            <w:r w:rsidRPr="007B2765">
              <w:rPr>
                <w:lang w:val="en-US"/>
              </w:rPr>
              <w:t xml:space="preserve">Assess </w:t>
            </w:r>
            <w:r>
              <w:rPr>
                <w:lang w:val="en-US"/>
              </w:rPr>
              <w:t>featu</w:t>
            </w:r>
            <w:r w:rsidR="00122DBA">
              <w:rPr>
                <w:lang w:val="en-US"/>
              </w:rPr>
              <w:t xml:space="preserve">re </w:t>
            </w:r>
            <w:r w:rsidRPr="007B2765">
              <w:rPr>
                <w:lang w:val="en-US"/>
              </w:rPr>
              <w:t>data quality:</w:t>
            </w:r>
            <w:r w:rsidR="00261E52" w:rsidRPr="00261E52">
              <w:rPr>
                <w:lang w:val="en-US"/>
              </w:rPr>
              <w:br/>
            </w:r>
            <w:r w:rsidR="00D113FF">
              <w:rPr>
                <w:lang w:val="en-US"/>
              </w:rPr>
              <w:t xml:space="preserve">- </w:t>
            </w:r>
            <w:r w:rsidR="00122DBA">
              <w:rPr>
                <w:lang w:val="en-US"/>
              </w:rPr>
              <w:t>Are features u</w:t>
            </w:r>
            <w:r w:rsidR="00705AD3" w:rsidRPr="00261E52">
              <w:rPr>
                <w:lang w:val="en-US"/>
              </w:rPr>
              <w:t>seful</w:t>
            </w:r>
            <w:r w:rsidR="0076293E">
              <w:rPr>
                <w:lang w:val="en-US"/>
              </w:rPr>
              <w:t xml:space="preserve"> (</w:t>
            </w:r>
            <w:r w:rsidR="0076293E" w:rsidRPr="0076293E">
              <w:rPr>
                <w:lang w:val="en-US"/>
              </w:rPr>
              <w:t>informative</w:t>
            </w:r>
            <w:r w:rsidR="0076293E" w:rsidRPr="0076293E">
              <w:rPr>
                <w:lang w:val="en-US"/>
              </w:rPr>
              <w:t>)</w:t>
            </w:r>
            <w:r w:rsidR="00122DBA">
              <w:rPr>
                <w:lang w:val="en-US"/>
              </w:rPr>
              <w:t>?</w:t>
            </w:r>
            <w:r w:rsidR="00122DBA">
              <w:rPr>
                <w:lang w:val="en-US"/>
              </w:rPr>
              <w:br/>
            </w:r>
            <w:r w:rsidR="00D113FF">
              <w:rPr>
                <w:lang w:val="en-US"/>
              </w:rPr>
              <w:t xml:space="preserve">- </w:t>
            </w:r>
            <w:r w:rsidR="00705AD3" w:rsidRPr="00261E52">
              <w:rPr>
                <w:lang w:val="en-US"/>
              </w:rPr>
              <w:t>A</w:t>
            </w:r>
            <w:r w:rsidR="00122DBA">
              <w:rPr>
                <w:lang w:val="en-US"/>
              </w:rPr>
              <w:t>re features a</w:t>
            </w:r>
            <w:r w:rsidR="00705AD3" w:rsidRPr="00261E52">
              <w:rPr>
                <w:lang w:val="en-US"/>
              </w:rPr>
              <w:t>ble to tell classes apart</w:t>
            </w:r>
            <w:r w:rsidR="0076293E">
              <w:rPr>
                <w:lang w:val="en-US"/>
              </w:rPr>
              <w:t xml:space="preserve"> (</w:t>
            </w:r>
            <w:r w:rsidR="0076293E" w:rsidRPr="0076293E">
              <w:rPr>
                <w:lang w:val="en-US"/>
              </w:rPr>
              <w:t>discriminating</w:t>
            </w:r>
            <w:r w:rsidR="0076293E" w:rsidRPr="0076293E">
              <w:rPr>
                <w:lang w:val="en-US"/>
              </w:rPr>
              <w:t>)</w:t>
            </w:r>
            <w:r w:rsidR="00122DBA">
              <w:rPr>
                <w:lang w:val="en-US"/>
              </w:rPr>
              <w:t>?</w:t>
            </w:r>
            <w:r w:rsidR="00261E52">
              <w:rPr>
                <w:lang w:val="en-US"/>
              </w:rPr>
              <w:br/>
            </w:r>
            <w:r w:rsidR="00D113FF">
              <w:rPr>
                <w:lang w:val="en-US"/>
              </w:rPr>
              <w:t xml:space="preserve">- </w:t>
            </w:r>
            <w:r w:rsidR="00122DBA" w:rsidRPr="00261E52">
              <w:rPr>
                <w:lang w:val="en-US"/>
              </w:rPr>
              <w:t>A</w:t>
            </w:r>
            <w:r w:rsidR="00122DBA">
              <w:rPr>
                <w:lang w:val="en-US"/>
              </w:rPr>
              <w:t xml:space="preserve">re features </w:t>
            </w:r>
            <w:r w:rsidR="00122DBA">
              <w:rPr>
                <w:lang w:val="en-US"/>
              </w:rPr>
              <w:t>e</w:t>
            </w:r>
            <w:r w:rsidR="00705AD3" w:rsidRPr="00261E52">
              <w:rPr>
                <w:lang w:val="en-US"/>
              </w:rPr>
              <w:t>asy to understand</w:t>
            </w:r>
            <w:r w:rsidR="0076293E">
              <w:rPr>
                <w:lang w:val="en-US"/>
              </w:rPr>
              <w:t xml:space="preserve"> (</w:t>
            </w:r>
            <w:r w:rsidR="0076293E" w:rsidRPr="0076293E">
              <w:rPr>
                <w:lang w:val="en-US"/>
              </w:rPr>
              <w:t>explainable</w:t>
            </w:r>
            <w:r w:rsidR="0076293E" w:rsidRPr="0076293E">
              <w:rPr>
                <w:lang w:val="en-US"/>
              </w:rPr>
              <w:t>)</w:t>
            </w:r>
            <w:r w:rsidR="002A1996">
              <w:rPr>
                <w:lang w:val="en-US"/>
              </w:rPr>
              <w:t>?</w:t>
            </w:r>
          </w:p>
          <w:p w14:paraId="6413BA19" w14:textId="274D8983" w:rsidR="00DB1B2F" w:rsidRDefault="002A1996" w:rsidP="005D71F1">
            <w:pPr>
              <w:pStyle w:val="Lijstalinea"/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737AE">
              <w:rPr>
                <w:lang w:val="en-US"/>
              </w:rPr>
              <w:t xml:space="preserve">Are there </w:t>
            </w:r>
            <w:r>
              <w:rPr>
                <w:lang w:val="en-US"/>
              </w:rPr>
              <w:t>outliers (</w:t>
            </w:r>
            <w:r w:rsidRPr="009737AE">
              <w:rPr>
                <w:lang w:val="en-US"/>
              </w:rPr>
              <w:t>unusual data points</w:t>
            </w:r>
            <w:r>
              <w:rPr>
                <w:lang w:val="en-US"/>
              </w:rPr>
              <w:t>)</w:t>
            </w:r>
            <w:r w:rsidRPr="009737AE">
              <w:rPr>
                <w:lang w:val="en-US"/>
              </w:rPr>
              <w:t xml:space="preserve"> to remove?</w:t>
            </w:r>
            <w:r>
              <w:rPr>
                <w:lang w:val="en-US"/>
              </w:rPr>
              <w:br/>
            </w:r>
            <w:r w:rsidR="00D113FF" w:rsidRPr="00D113FF">
              <w:rPr>
                <w:lang w:val="en-US"/>
              </w:rPr>
              <w:t xml:space="preserve">Analyze feature relationships: </w:t>
            </w:r>
            <w:r w:rsidR="00745A3F">
              <w:rPr>
                <w:lang w:val="en-US"/>
              </w:rPr>
              <w:br/>
              <w:t xml:space="preserve">- </w:t>
            </w:r>
            <w:r w:rsidR="00D113FF" w:rsidRPr="00745A3F">
              <w:rPr>
                <w:lang w:val="en-US"/>
              </w:rPr>
              <w:t>Find correlations between features</w:t>
            </w:r>
            <w:r w:rsidR="00745A3F">
              <w:rPr>
                <w:lang w:val="en-US"/>
              </w:rPr>
              <w:br/>
              <w:t xml:space="preserve">- </w:t>
            </w:r>
            <w:r w:rsidR="00D113FF" w:rsidRPr="00745A3F">
              <w:rPr>
                <w:lang w:val="en-US"/>
              </w:rPr>
              <w:t>Check if features provide unique information</w:t>
            </w:r>
            <w:r w:rsidR="0076293E">
              <w:rPr>
                <w:lang w:val="en-US"/>
              </w:rPr>
              <w:t xml:space="preserve"> (</w:t>
            </w:r>
            <w:r w:rsidR="0076293E" w:rsidRPr="0076293E">
              <w:rPr>
                <w:lang w:val="en-US"/>
              </w:rPr>
              <w:t>independent</w:t>
            </w:r>
            <w:r w:rsidR="0076293E">
              <w:rPr>
                <w:lang w:val="en-US"/>
              </w:rPr>
              <w:t>)</w:t>
            </w:r>
            <w:r w:rsidR="00745A3F">
              <w:rPr>
                <w:lang w:val="en-US"/>
              </w:rPr>
              <w:br/>
              <w:t xml:space="preserve">- </w:t>
            </w:r>
            <w:r w:rsidR="00D113FF" w:rsidRPr="00745A3F">
              <w:rPr>
                <w:lang w:val="en-US"/>
              </w:rPr>
              <w:t>Consider creating combined</w:t>
            </w:r>
            <w:r w:rsidR="00604C74">
              <w:rPr>
                <w:lang w:val="en-US"/>
              </w:rPr>
              <w:t xml:space="preserve"> or transformed</w:t>
            </w:r>
            <w:r w:rsidR="00D113FF" w:rsidRPr="00745A3F">
              <w:rPr>
                <w:lang w:val="en-US"/>
              </w:rPr>
              <w:t xml:space="preserve"> features if useful</w:t>
            </w:r>
            <w:r w:rsidR="007B2765">
              <w:rPr>
                <w:lang w:val="en-US"/>
              </w:rPr>
              <w:br/>
            </w:r>
            <w:r w:rsidR="007B2765" w:rsidRPr="008F24B7">
              <w:rPr>
                <w:lang w:val="en-US"/>
              </w:rPr>
              <w:t>Explain your choices</w:t>
            </w:r>
          </w:p>
          <w:p w14:paraId="40E599D4" w14:textId="7912B3C4" w:rsidR="000304DF" w:rsidRPr="000304DF" w:rsidRDefault="00CE669C" w:rsidP="005D71F1">
            <w:pPr>
              <w:pStyle w:val="Lijstalinea"/>
              <w:numPr>
                <w:ilvl w:val="0"/>
                <w:numId w:val="11"/>
              </w:numPr>
              <w:ind w:left="360"/>
              <w:rPr>
                <w:lang w:val="en-US"/>
              </w:rPr>
            </w:pPr>
            <w:r w:rsidRPr="000304DF">
              <w:rPr>
                <w:lang w:val="en-US"/>
              </w:rPr>
              <w:t>Design and implement a preprocessing pipeline</w:t>
            </w:r>
            <w:r w:rsidRPr="000304DF">
              <w:rPr>
                <w:lang w:val="en-US"/>
              </w:rPr>
              <w:t>:</w:t>
            </w:r>
            <w:r w:rsidRPr="000304DF">
              <w:rPr>
                <w:lang w:val="en-US"/>
              </w:rPr>
              <w:br/>
            </w:r>
            <w:r w:rsidR="00604C74" w:rsidRPr="000304DF">
              <w:rPr>
                <w:lang w:val="en-US"/>
              </w:rPr>
              <w:t>calculate fe</w:t>
            </w:r>
            <w:r w:rsidR="000304DF" w:rsidRPr="000304DF">
              <w:rPr>
                <w:lang w:val="en-US"/>
              </w:rPr>
              <w:t>a</w:t>
            </w:r>
            <w:r w:rsidR="00604C74" w:rsidRPr="000304DF">
              <w:rPr>
                <w:lang w:val="en-US"/>
              </w:rPr>
              <w:t>tures</w:t>
            </w:r>
            <w:r w:rsidR="000304DF" w:rsidRPr="000304DF">
              <w:rPr>
                <w:lang w:val="en-US"/>
              </w:rPr>
              <w:br/>
              <w:t>create algorithm to clean data</w:t>
            </w:r>
            <w:r w:rsidR="000304DF">
              <w:rPr>
                <w:lang w:val="en-US"/>
              </w:rPr>
              <w:br/>
              <w:t>scale data</w:t>
            </w:r>
          </w:p>
          <w:p w14:paraId="28D77095" w14:textId="4DDA9F19" w:rsidR="008A5A1F" w:rsidRPr="00F806C9" w:rsidRDefault="00CE669C" w:rsidP="005D71F1">
            <w:pPr>
              <w:pStyle w:val="Lijstalinea"/>
              <w:ind w:left="360"/>
              <w:rPr>
                <w:lang w:val="en-US"/>
              </w:rPr>
            </w:pPr>
            <w:r w:rsidRPr="00920131">
              <w:rPr>
                <w:lang w:val="en-US"/>
              </w:rPr>
              <w:t>Explain each step in your pipeline</w:t>
            </w:r>
            <w:r w:rsidR="00920131" w:rsidRPr="00920131">
              <w:rPr>
                <w:lang w:val="en-US"/>
              </w:rPr>
              <w:br/>
            </w:r>
            <w:r w:rsidRPr="00920131">
              <w:rPr>
                <w:lang w:val="en-US"/>
              </w:rPr>
              <w:t>Show how the pipeline makes data patterns clearer</w:t>
            </w:r>
          </w:p>
        </w:tc>
      </w:tr>
      <w:tr w:rsidR="008A5A1F" w:rsidRPr="00CC0D81" w14:paraId="0082810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5CD4D7E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6C6BB4EC" w14:textId="77777777" w:rsidR="008A5A1F" w:rsidRPr="00861932" w:rsidRDefault="008A5A1F" w:rsidP="003F2797">
            <w:r w:rsidRPr="00861932">
              <w:t>Data collected, features engineered and argued.</w:t>
            </w:r>
          </w:p>
          <w:p w14:paraId="7B08B32C" w14:textId="77777777" w:rsidR="008A5A1F" w:rsidRPr="00861932" w:rsidRDefault="008A5A1F" w:rsidP="003F2797">
            <w:r w:rsidRPr="00861932">
              <w:t>Feature data is visualized and explored, quality is checked.</w:t>
            </w:r>
          </w:p>
          <w:p w14:paraId="6CC945AA" w14:textId="5DE978F5" w:rsidR="008A5A1F" w:rsidRPr="00861932" w:rsidRDefault="008A5A1F" w:rsidP="003F2797">
            <w:r w:rsidRPr="00861932">
              <w:t xml:space="preserve">Preprocessing pipeline </w:t>
            </w:r>
            <w:r w:rsidR="00BC1A26" w:rsidRPr="00861932">
              <w:t xml:space="preserve">discussed and </w:t>
            </w:r>
            <w:r w:rsidRPr="00861932">
              <w:t>implemented.</w:t>
            </w:r>
          </w:p>
        </w:tc>
      </w:tr>
      <w:tr w:rsidR="008A5A1F" w:rsidRPr="001D3A5B" w14:paraId="0BF356B9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299B8264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DE6024E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1152B40D" w14:textId="77777777" w:rsidR="008A5A1F" w:rsidRPr="001D3A5B" w:rsidRDefault="008A5A1F" w:rsidP="008A5A1F">
      <w:pPr>
        <w:spacing w:after="98"/>
      </w:pPr>
    </w:p>
    <w:p w14:paraId="074549C1" w14:textId="220223C9" w:rsidR="005D71F1" w:rsidRDefault="005D71F1">
      <w:r>
        <w:br w:type="page"/>
      </w:r>
    </w:p>
    <w:p w14:paraId="4723AD63" w14:textId="77777777" w:rsidR="0019647E" w:rsidRDefault="0019647E" w:rsidP="00EA5295"/>
    <w:bookmarkStart w:id="6" w:name="_Toc45112175" w:displacedByCustomXml="next"/>
    <w:bookmarkStart w:id="7" w:name="_Toc9892732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US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3A7E82E5" w14:textId="77777777" w:rsidR="008A5A1F" w:rsidRDefault="008A5A1F" w:rsidP="008A5A1F">
          <w:pPr>
            <w:pStyle w:val="Kop1"/>
          </w:pPr>
          <w:r w:rsidRPr="001D3A5B">
            <w:t>References</w:t>
          </w:r>
          <w:bookmarkEnd w:id="7"/>
          <w:bookmarkEnd w:id="6"/>
        </w:p>
        <w:tbl>
          <w:tblPr>
            <w:tblW w:w="0" w:type="auto"/>
            <w:tblInd w:w="5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68"/>
            <w:gridCol w:w="6611"/>
          </w:tblGrid>
          <w:tr w:rsidR="00C7098B" w:rsidRPr="001D3A5B" w14:paraId="2BA3E540" w14:textId="77777777" w:rsidTr="006D7985">
            <w:tc>
              <w:tcPr>
                <w:tcW w:w="1668" w:type="dxa"/>
                <w:shd w:val="clear" w:color="auto" w:fill="C2D69B"/>
              </w:tcPr>
              <w:p w14:paraId="1E9C6559" w14:textId="77777777" w:rsidR="00C7098B" w:rsidRPr="001D3A5B" w:rsidRDefault="00C7098B" w:rsidP="006D7985">
                <w:r w:rsidRPr="001D3A5B">
                  <w:t>Assignment</w:t>
                </w:r>
              </w:p>
            </w:tc>
            <w:tc>
              <w:tcPr>
                <w:tcW w:w="6611" w:type="dxa"/>
                <w:shd w:val="clear" w:color="auto" w:fill="EAF1DD"/>
              </w:tcPr>
              <w:p w14:paraId="70E8BCE7" w14:textId="5F9125D0" w:rsidR="00C7098B" w:rsidRPr="00370EF4" w:rsidRDefault="00C7098B" w:rsidP="00370EF4">
                <w:pPr>
                  <w:pStyle w:val="Lijstalinea"/>
                  <w:rPr>
                    <w:lang w:val="en-US"/>
                  </w:rPr>
                </w:pPr>
                <w:r>
                  <w:rPr>
                    <w:lang w:val="en-US"/>
                  </w:rPr>
                  <w:t>Give references to the sources that you have used</w:t>
                </w:r>
                <w:r>
                  <w:rPr>
                    <w:lang w:val="en-US"/>
                  </w:rPr>
                  <w:t>.</w:t>
                </w:r>
              </w:p>
            </w:tc>
          </w:tr>
        </w:tbl>
        <w:sdt>
          <w:sdtPr>
            <w:id w:val="-573587230"/>
            <w:bibliography/>
          </w:sdtPr>
          <w:sdtEndPr/>
          <w:sdtContent>
            <w:p w14:paraId="16812A9E" w14:textId="77777777" w:rsidR="009A169E" w:rsidRDefault="008A5A1F" w:rsidP="003810C3">
              <w:pPr>
                <w:rPr>
                  <w:noProof/>
                </w:rPr>
              </w:pPr>
              <w:r w:rsidRPr="001D3A5B">
                <w:rPr>
                  <w:rFonts w:eastAsia="Arial" w:cs="Arial"/>
                  <w:color w:val="000000"/>
                  <w:sz w:val="20"/>
                  <w:lang w:val="nl-NL" w:eastAsia="nl-NL"/>
                </w:rPr>
                <w:fldChar w:fldCharType="begin"/>
              </w:r>
              <w:r w:rsidRPr="001D3A5B">
                <w:instrText xml:space="preserve"> BIBLIOGRAPHY </w:instrText>
              </w:r>
              <w:r w:rsidRPr="001D3A5B">
                <w:rPr>
                  <w:rFonts w:eastAsia="Arial" w:cs="Arial"/>
                  <w:color w:val="000000"/>
                  <w:sz w:val="20"/>
                  <w:lang w:val="nl-NL" w:eastAsia="nl-NL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0"/>
                <w:gridCol w:w="8726"/>
              </w:tblGrid>
              <w:tr w:rsidR="009A169E" w14:paraId="121B1106" w14:textId="77777777">
                <w:trPr>
                  <w:divId w:val="20930400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AEDF1E" w14:textId="2C2EB276" w:rsidR="009A169E" w:rsidRDefault="009A169E">
                    <w:pPr>
                      <w:pStyle w:val="Bibliografi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B23800" w14:textId="77777777" w:rsidR="009A169E" w:rsidRPr="009A169E" w:rsidRDefault="009A169E">
                    <w:pPr>
                      <w:pStyle w:val="Bibliografie"/>
                      <w:rPr>
                        <w:noProof/>
                        <w:lang w:val="en-US"/>
                      </w:rPr>
                    </w:pPr>
                    <w:r w:rsidRPr="009A169E">
                      <w:rPr>
                        <w:noProof/>
                        <w:lang w:val="en-US"/>
                      </w:rPr>
                      <w:t>"SMART criteria," 14 05 2020. [Online]. Available: https://en.wikipedia.org/wiki/SMART_criteria.</w:t>
                    </w:r>
                  </w:p>
                </w:tc>
              </w:tr>
              <w:tr w:rsidR="009A169E" w14:paraId="7348F3FC" w14:textId="77777777">
                <w:trPr>
                  <w:divId w:val="20930400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68CF6C" w14:textId="77777777" w:rsidR="009A169E" w:rsidRDefault="009A169E">
                    <w:pPr>
                      <w:pStyle w:val="Bibliograf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EA3D92" w14:textId="77777777" w:rsidR="009A169E" w:rsidRPr="009A169E" w:rsidRDefault="009A169E">
                    <w:pPr>
                      <w:pStyle w:val="Bibliografie"/>
                      <w:rPr>
                        <w:noProof/>
                        <w:lang w:val="en-US"/>
                      </w:rPr>
                    </w:pPr>
                    <w:r w:rsidRPr="009A169E">
                      <w:rPr>
                        <w:noProof/>
                        <w:lang w:val="en-US"/>
                      </w:rPr>
                      <w:t xml:space="preserve">A. Géron, Hands-On Machine Learning with Scikit-Learn, Keras, and TensorFlow, Sebastopol, Canada.: O’Reilly Media, 2019. </w:t>
                    </w:r>
                  </w:p>
                </w:tc>
              </w:tr>
            </w:tbl>
            <w:p w14:paraId="4A9C0FB4" w14:textId="77777777" w:rsidR="008A5A1F" w:rsidRPr="001D3A5B" w:rsidRDefault="008A5A1F" w:rsidP="003810C3">
              <w:r w:rsidRPr="001D3A5B">
                <w:fldChar w:fldCharType="end"/>
              </w:r>
            </w:p>
          </w:sdtContent>
        </w:sdt>
      </w:sdtContent>
    </w:sdt>
    <w:p w14:paraId="4A73BB4B" w14:textId="0997A7A6" w:rsidR="006B64A7" w:rsidRPr="008A5A1F" w:rsidRDefault="006B64A7"/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7CF76" w14:textId="77777777" w:rsidR="008F061B" w:rsidRDefault="008F061B" w:rsidP="00F4716C">
      <w:pPr>
        <w:spacing w:after="0" w:line="240" w:lineRule="auto"/>
      </w:pPr>
      <w:r>
        <w:separator/>
      </w:r>
    </w:p>
  </w:endnote>
  <w:endnote w:type="continuationSeparator" w:id="0">
    <w:p w14:paraId="7693E4C0" w14:textId="77777777" w:rsidR="008F061B" w:rsidRDefault="008F061B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0B60B35A" w:rsidR="00F4716C" w:rsidRPr="00F4716C" w:rsidRDefault="002B020B">
    <w:pPr>
      <w:pStyle w:val="Voettekst"/>
    </w:pPr>
    <w:r>
      <w:t xml:space="preserve">Preliminary </w:t>
    </w:r>
    <w:r w:rsidR="004D0401">
      <w:t>Machine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49B4E" w14:textId="77777777" w:rsidR="008F061B" w:rsidRDefault="008F061B" w:rsidP="00F4716C">
      <w:pPr>
        <w:spacing w:after="0" w:line="240" w:lineRule="auto"/>
      </w:pPr>
      <w:r>
        <w:separator/>
      </w:r>
    </w:p>
  </w:footnote>
  <w:footnote w:type="continuationSeparator" w:id="0">
    <w:p w14:paraId="02660E14" w14:textId="77777777" w:rsidR="008F061B" w:rsidRDefault="008F061B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 w15:restartNumberingAfterBreak="0">
    <w:nsid w:val="0873624E"/>
    <w:multiLevelType w:val="hybridMultilevel"/>
    <w:tmpl w:val="0F686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71228"/>
    <w:multiLevelType w:val="hybridMultilevel"/>
    <w:tmpl w:val="79BE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3236B2"/>
    <w:multiLevelType w:val="hybridMultilevel"/>
    <w:tmpl w:val="AF6E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00F84"/>
    <w:multiLevelType w:val="multilevel"/>
    <w:tmpl w:val="FCF0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6B05395"/>
    <w:multiLevelType w:val="multilevel"/>
    <w:tmpl w:val="6EBA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86BCA"/>
    <w:multiLevelType w:val="hybridMultilevel"/>
    <w:tmpl w:val="9812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E735D"/>
    <w:multiLevelType w:val="hybridMultilevel"/>
    <w:tmpl w:val="16065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F09E3"/>
    <w:multiLevelType w:val="hybridMultilevel"/>
    <w:tmpl w:val="79BEF8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A0D85"/>
    <w:multiLevelType w:val="hybridMultilevel"/>
    <w:tmpl w:val="A58A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70250">
    <w:abstractNumId w:val="5"/>
  </w:num>
  <w:num w:numId="2" w16cid:durableId="1033770811">
    <w:abstractNumId w:val="11"/>
  </w:num>
  <w:num w:numId="3" w16cid:durableId="1854293771">
    <w:abstractNumId w:val="0"/>
  </w:num>
  <w:num w:numId="4" w16cid:durableId="1472555203">
    <w:abstractNumId w:val="9"/>
  </w:num>
  <w:num w:numId="5" w16cid:durableId="1778136098">
    <w:abstractNumId w:val="4"/>
  </w:num>
  <w:num w:numId="6" w16cid:durableId="1048607129">
    <w:abstractNumId w:val="8"/>
  </w:num>
  <w:num w:numId="7" w16cid:durableId="1488938301">
    <w:abstractNumId w:val="2"/>
  </w:num>
  <w:num w:numId="8" w16cid:durableId="681317846">
    <w:abstractNumId w:val="1"/>
  </w:num>
  <w:num w:numId="9" w16cid:durableId="841967824">
    <w:abstractNumId w:val="12"/>
  </w:num>
  <w:num w:numId="10" w16cid:durableId="604077173">
    <w:abstractNumId w:val="15"/>
  </w:num>
  <w:num w:numId="11" w16cid:durableId="574365234">
    <w:abstractNumId w:val="3"/>
  </w:num>
  <w:num w:numId="12" w16cid:durableId="1434277014">
    <w:abstractNumId w:val="6"/>
  </w:num>
  <w:num w:numId="13" w16cid:durableId="1641643964">
    <w:abstractNumId w:val="7"/>
  </w:num>
  <w:num w:numId="14" w16cid:durableId="1065180432">
    <w:abstractNumId w:val="13"/>
  </w:num>
  <w:num w:numId="15" w16cid:durableId="1920093764">
    <w:abstractNumId w:val="14"/>
  </w:num>
  <w:num w:numId="16" w16cid:durableId="948464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304DF"/>
    <w:rsid w:val="00040212"/>
    <w:rsid w:val="00040B90"/>
    <w:rsid w:val="00045834"/>
    <w:rsid w:val="000B55D3"/>
    <w:rsid w:val="000D6115"/>
    <w:rsid w:val="000F0E4C"/>
    <w:rsid w:val="00122DBA"/>
    <w:rsid w:val="00134A68"/>
    <w:rsid w:val="00137CF9"/>
    <w:rsid w:val="0017529C"/>
    <w:rsid w:val="00181510"/>
    <w:rsid w:val="0019647E"/>
    <w:rsid w:val="001A1B06"/>
    <w:rsid w:val="001A5EF7"/>
    <w:rsid w:val="001B0468"/>
    <w:rsid w:val="001B11B2"/>
    <w:rsid w:val="002057E3"/>
    <w:rsid w:val="00234F4C"/>
    <w:rsid w:val="00244B23"/>
    <w:rsid w:val="0026087E"/>
    <w:rsid w:val="00261E52"/>
    <w:rsid w:val="00280A0C"/>
    <w:rsid w:val="002A1996"/>
    <w:rsid w:val="002A7829"/>
    <w:rsid w:val="002B020B"/>
    <w:rsid w:val="002C3AAE"/>
    <w:rsid w:val="00305071"/>
    <w:rsid w:val="0031485C"/>
    <w:rsid w:val="00320FB8"/>
    <w:rsid w:val="00350706"/>
    <w:rsid w:val="0036713D"/>
    <w:rsid w:val="00370EF4"/>
    <w:rsid w:val="003810C3"/>
    <w:rsid w:val="003911C1"/>
    <w:rsid w:val="003977F8"/>
    <w:rsid w:val="003B19C9"/>
    <w:rsid w:val="003B483B"/>
    <w:rsid w:val="003E333A"/>
    <w:rsid w:val="003F6264"/>
    <w:rsid w:val="00406201"/>
    <w:rsid w:val="00450A68"/>
    <w:rsid w:val="004672D5"/>
    <w:rsid w:val="00494EC6"/>
    <w:rsid w:val="004C7574"/>
    <w:rsid w:val="004D0401"/>
    <w:rsid w:val="004E35FD"/>
    <w:rsid w:val="00523914"/>
    <w:rsid w:val="005661CD"/>
    <w:rsid w:val="00577CE7"/>
    <w:rsid w:val="00582DC1"/>
    <w:rsid w:val="00590AF2"/>
    <w:rsid w:val="0059522A"/>
    <w:rsid w:val="005C1E0A"/>
    <w:rsid w:val="005D71F1"/>
    <w:rsid w:val="005F288E"/>
    <w:rsid w:val="005F5C4E"/>
    <w:rsid w:val="00604C74"/>
    <w:rsid w:val="00614F03"/>
    <w:rsid w:val="006B64A7"/>
    <w:rsid w:val="00702B4F"/>
    <w:rsid w:val="00705419"/>
    <w:rsid w:val="00705AD3"/>
    <w:rsid w:val="0071589D"/>
    <w:rsid w:val="007370AB"/>
    <w:rsid w:val="00745A3F"/>
    <w:rsid w:val="00750629"/>
    <w:rsid w:val="0076293E"/>
    <w:rsid w:val="007753F9"/>
    <w:rsid w:val="00786287"/>
    <w:rsid w:val="007B22D3"/>
    <w:rsid w:val="007B2765"/>
    <w:rsid w:val="007C0C73"/>
    <w:rsid w:val="008137B2"/>
    <w:rsid w:val="00840347"/>
    <w:rsid w:val="00893E9A"/>
    <w:rsid w:val="008A5A1F"/>
    <w:rsid w:val="008C296F"/>
    <w:rsid w:val="008C5B5F"/>
    <w:rsid w:val="008E5E03"/>
    <w:rsid w:val="008F061B"/>
    <w:rsid w:val="008F24B7"/>
    <w:rsid w:val="00901056"/>
    <w:rsid w:val="00920131"/>
    <w:rsid w:val="00944136"/>
    <w:rsid w:val="009467A2"/>
    <w:rsid w:val="00966CFB"/>
    <w:rsid w:val="009737AE"/>
    <w:rsid w:val="00984A5D"/>
    <w:rsid w:val="009A169E"/>
    <w:rsid w:val="009B1762"/>
    <w:rsid w:val="00A3744A"/>
    <w:rsid w:val="00A4276D"/>
    <w:rsid w:val="00A71FE8"/>
    <w:rsid w:val="00A770E9"/>
    <w:rsid w:val="00AC422F"/>
    <w:rsid w:val="00AC7B95"/>
    <w:rsid w:val="00AD3A72"/>
    <w:rsid w:val="00AF37C3"/>
    <w:rsid w:val="00B05CCF"/>
    <w:rsid w:val="00B21152"/>
    <w:rsid w:val="00B71567"/>
    <w:rsid w:val="00B903E3"/>
    <w:rsid w:val="00BC1A26"/>
    <w:rsid w:val="00BC2479"/>
    <w:rsid w:val="00C0360F"/>
    <w:rsid w:val="00C4113F"/>
    <w:rsid w:val="00C44714"/>
    <w:rsid w:val="00C517DB"/>
    <w:rsid w:val="00C7098B"/>
    <w:rsid w:val="00C8149F"/>
    <w:rsid w:val="00C85590"/>
    <w:rsid w:val="00C96F0C"/>
    <w:rsid w:val="00CD32FB"/>
    <w:rsid w:val="00CE0653"/>
    <w:rsid w:val="00CE669C"/>
    <w:rsid w:val="00CF5203"/>
    <w:rsid w:val="00D02D7A"/>
    <w:rsid w:val="00D113FF"/>
    <w:rsid w:val="00D27BA0"/>
    <w:rsid w:val="00D363D9"/>
    <w:rsid w:val="00D4788C"/>
    <w:rsid w:val="00D523DA"/>
    <w:rsid w:val="00D96092"/>
    <w:rsid w:val="00DA44FF"/>
    <w:rsid w:val="00DB1B2F"/>
    <w:rsid w:val="00E2609F"/>
    <w:rsid w:val="00E30032"/>
    <w:rsid w:val="00EA5295"/>
    <w:rsid w:val="00F376E3"/>
    <w:rsid w:val="00F418CC"/>
    <w:rsid w:val="00F4716C"/>
    <w:rsid w:val="00F51998"/>
    <w:rsid w:val="00F703B8"/>
    <w:rsid w:val="00F806C9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Kop2">
    <w:name w:val="heading 2"/>
    <w:next w:val="Standaard"/>
    <w:link w:val="Kop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Kop3">
    <w:name w:val="heading 3"/>
    <w:next w:val="Standaard"/>
    <w:link w:val="Kop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6713D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36713D"/>
    <w:rPr>
      <w:color w:val="808080"/>
    </w:rPr>
  </w:style>
  <w:style w:type="paragraph" w:customStyle="1" w:styleId="Auteur">
    <w:name w:val="Auteur"/>
    <w:basedOn w:val="Standaard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Standaard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16C"/>
  </w:style>
  <w:style w:type="paragraph" w:styleId="Voettekst">
    <w:name w:val="footer"/>
    <w:basedOn w:val="Standaard"/>
    <w:link w:val="Voettekst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16C"/>
  </w:style>
  <w:style w:type="paragraph" w:styleId="Geenafstand">
    <w:name w:val="No Spacing"/>
    <w:link w:val="GeenafstandChar"/>
    <w:uiPriority w:val="1"/>
    <w:qFormat/>
    <w:rsid w:val="00786287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86287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AD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87F93153-4D4E-47EE-A1FC-68A3850F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achine Learning</dc:subject>
  <dc:creator>Jeroen Veen</dc:creator>
  <cp:keywords/>
  <dc:description/>
  <cp:lastModifiedBy>Jeroen Veen</cp:lastModifiedBy>
  <cp:revision>129</cp:revision>
  <dcterms:created xsi:type="dcterms:W3CDTF">2021-08-25T11:12:00Z</dcterms:created>
  <dcterms:modified xsi:type="dcterms:W3CDTF">2024-08-20T14:53:00Z</dcterms:modified>
</cp:coreProperties>
</file>